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B4" w:rsidRDefault="00EB629D" w:rsidP="00F158B4">
      <w:pPr>
        <w:jc w:val="center"/>
        <w:rPr>
          <w:rFonts w:ascii="Century Gothic" w:eastAsia="Arial" w:hAnsi="Century Gothic" w:cs="Arial"/>
          <w:b/>
          <w:szCs w:val="22"/>
        </w:rPr>
      </w:pPr>
      <w:r>
        <w:rPr>
          <w:rFonts w:ascii="Century Gothic" w:eastAsia="Arial" w:hAnsi="Century Gothic" w:cs="Arial"/>
          <w:b/>
          <w:szCs w:val="22"/>
        </w:rPr>
        <w:t xml:space="preserve">FORMATO </w:t>
      </w:r>
      <w:r w:rsidR="00F158B4" w:rsidRPr="00F158B4">
        <w:rPr>
          <w:rFonts w:ascii="Century Gothic" w:eastAsia="Arial" w:hAnsi="Century Gothic" w:cs="Arial"/>
          <w:b/>
          <w:szCs w:val="22"/>
        </w:rPr>
        <w:t>REGISTRO PRELIMINAR DE INCIDENTES</w:t>
      </w:r>
    </w:p>
    <w:p w:rsidR="00F158B4" w:rsidRPr="00F158B4" w:rsidRDefault="00F158B4" w:rsidP="00F158B4">
      <w:pPr>
        <w:jc w:val="center"/>
        <w:rPr>
          <w:rFonts w:ascii="Century Gothic" w:eastAsia="Arial" w:hAnsi="Century Gothic" w:cs="Arial"/>
          <w:b/>
          <w:szCs w:val="22"/>
        </w:rPr>
      </w:pPr>
    </w:p>
    <w:p w:rsidR="00F158B4" w:rsidRPr="00F158B4" w:rsidRDefault="00F158B4" w:rsidP="00F158B4">
      <w:pPr>
        <w:pStyle w:val="Prrafodelista"/>
        <w:numPr>
          <w:ilvl w:val="0"/>
          <w:numId w:val="21"/>
        </w:numPr>
        <w:rPr>
          <w:rFonts w:ascii="Century Gothic" w:eastAsia="Arial" w:hAnsi="Century Gothic" w:cs="Arial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INFORMACIÓN GENERAL:</w:t>
      </w:r>
    </w:p>
    <w:p w:rsidR="00F158B4" w:rsidRPr="00F158B4" w:rsidRDefault="00F158B4" w:rsidP="00F158B4">
      <w:pPr>
        <w:pStyle w:val="Prrafodelista"/>
        <w:ind w:left="468"/>
        <w:rPr>
          <w:rFonts w:ascii="Century Gothic" w:eastAsia="Arial" w:hAnsi="Century Gothic" w:cs="Arial"/>
          <w:b/>
          <w:szCs w:val="22"/>
        </w:rPr>
      </w:pPr>
      <w:bookmarkStart w:id="0" w:name="_GoBack"/>
      <w:bookmarkEnd w:id="0"/>
    </w:p>
    <w:tbl>
      <w:tblPr>
        <w:tblStyle w:val="TableGrid"/>
        <w:tblW w:w="5096" w:type="pct"/>
        <w:tblInd w:w="0" w:type="dxa"/>
        <w:tblCellMar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1828"/>
        <w:gridCol w:w="1338"/>
        <w:gridCol w:w="1128"/>
        <w:gridCol w:w="1276"/>
        <w:gridCol w:w="1133"/>
      </w:tblGrid>
      <w:tr w:rsidR="00F158B4" w:rsidRPr="00F158B4" w:rsidTr="00F158B4">
        <w:trPr>
          <w:trHeight w:val="516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  <w:b/>
              </w:rPr>
            </w:pPr>
            <w:r w:rsidRPr="00F158B4">
              <w:rPr>
                <w:rFonts w:ascii="Century Gothic" w:eastAsia="Arial" w:hAnsi="Century Gothic" w:cs="Arial"/>
                <w:b/>
              </w:rPr>
              <w:t>Nombre del Evento:</w:t>
            </w:r>
          </w:p>
        </w:tc>
        <w:tc>
          <w:tcPr>
            <w:tcW w:w="3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evento</w:t>
            </w:r>
          </w:p>
        </w:tc>
      </w:tr>
      <w:tr w:rsidR="00F158B4" w:rsidRPr="00F158B4" w:rsidTr="00F158B4">
        <w:trPr>
          <w:trHeight w:val="514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  <w:b/>
              </w:rPr>
            </w:pPr>
            <w:r w:rsidRPr="00F158B4">
              <w:rPr>
                <w:rFonts w:ascii="Century Gothic" w:eastAsia="Arial" w:hAnsi="Century Gothic" w:cs="Arial"/>
                <w:b/>
              </w:rPr>
              <w:t>Elaborado por:</w:t>
            </w:r>
          </w:p>
        </w:tc>
        <w:tc>
          <w:tcPr>
            <w:tcW w:w="39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en elabora el reporte</w:t>
            </w:r>
          </w:p>
        </w:tc>
      </w:tr>
      <w:tr w:rsidR="00F158B4" w:rsidRPr="00F158B4" w:rsidTr="00F158B4">
        <w:trPr>
          <w:trHeight w:val="514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  <w:b/>
              </w:rPr>
            </w:pPr>
            <w:r w:rsidRPr="00F158B4">
              <w:rPr>
                <w:rFonts w:ascii="Century Gothic" w:eastAsia="Arial" w:hAnsi="Century Gothic" w:cs="Arial"/>
                <w:b/>
              </w:rPr>
              <w:t xml:space="preserve">Fecha del Evento: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l incidente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2"/>
              <w:rPr>
                <w:rFonts w:ascii="Century Gothic" w:hAnsi="Century Gothic"/>
                <w:b/>
              </w:rPr>
            </w:pPr>
            <w:r w:rsidRPr="00F158B4">
              <w:rPr>
                <w:rFonts w:ascii="Century Gothic" w:eastAsia="Arial" w:hAnsi="Century Gothic" w:cs="Arial"/>
                <w:b/>
              </w:rPr>
              <w:t>Hora Inicio: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a de inici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  <w:b/>
              </w:rPr>
            </w:pPr>
            <w:r w:rsidRPr="00F158B4">
              <w:rPr>
                <w:rFonts w:ascii="Century Gothic" w:hAnsi="Century Gothic"/>
                <w:b/>
              </w:rPr>
              <w:t>Hora Final: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F158B4" w:rsidRDefault="00F158B4" w:rsidP="00F158B4">
            <w:pPr>
              <w:ind w:left="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a de fin</w:t>
            </w:r>
          </w:p>
        </w:tc>
      </w:tr>
    </w:tbl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numPr>
          <w:ilvl w:val="0"/>
          <w:numId w:val="20"/>
        </w:numPr>
        <w:ind w:left="535" w:hanging="427"/>
        <w:rPr>
          <w:rFonts w:ascii="Century Gothic" w:hAnsi="Century Gothic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SECUENCIA DE EVENTOS Y OBSERVACIONES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jc w:val="both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>Descripción de los eventos que se percibieron al detectar el incidente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numPr>
          <w:ilvl w:val="0"/>
          <w:numId w:val="20"/>
        </w:numPr>
        <w:ind w:left="535" w:hanging="427"/>
        <w:rPr>
          <w:rFonts w:ascii="Century Gothic" w:hAnsi="Century Gothic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HALLAZGOS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>Descripción de los hallazgos preliminares del incidente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numPr>
          <w:ilvl w:val="0"/>
          <w:numId w:val="20"/>
        </w:numPr>
        <w:ind w:left="535" w:hanging="427"/>
        <w:rPr>
          <w:rFonts w:ascii="Century Gothic" w:hAnsi="Century Gothic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HIPÓTESIS DE POSIBLES CAUSAS DEL INCIDENTE</w:t>
      </w:r>
      <w:r w:rsidRPr="00F158B4">
        <w:rPr>
          <w:rFonts w:ascii="Century Gothic" w:eastAsia="Arial" w:hAnsi="Century Gothic" w:cs="Arial"/>
          <w:b/>
          <w:szCs w:val="22"/>
        </w:rPr>
        <w:t xml:space="preserve"> 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  <w:r>
        <w:rPr>
          <w:rFonts w:ascii="Century Gothic" w:eastAsia="Arial" w:hAnsi="Century Gothic" w:cs="Arial"/>
          <w:szCs w:val="22"/>
        </w:rPr>
        <w:t>Enumerar las posibles causas del incidente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numPr>
          <w:ilvl w:val="0"/>
          <w:numId w:val="20"/>
        </w:numPr>
        <w:ind w:left="535" w:hanging="427"/>
        <w:rPr>
          <w:rFonts w:ascii="Century Gothic" w:hAnsi="Century Gothic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ACCIONES INMEDIATAS:</w:t>
      </w:r>
      <w:r w:rsidRPr="00F158B4">
        <w:rPr>
          <w:rFonts w:ascii="Century Gothic" w:eastAsia="Arial" w:hAnsi="Century Gothic" w:cs="Arial"/>
          <w:b/>
          <w:szCs w:val="22"/>
        </w:rPr>
        <w:t xml:space="preserve"> 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  <w:r>
        <w:rPr>
          <w:rFonts w:ascii="Century Gothic" w:eastAsia="Arial" w:hAnsi="Century Gothic" w:cs="Arial"/>
          <w:szCs w:val="22"/>
        </w:rPr>
        <w:t>Enumerar las acciones que se deben tomar inmediatamente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numPr>
          <w:ilvl w:val="0"/>
          <w:numId w:val="20"/>
        </w:numPr>
        <w:ind w:left="535" w:hanging="427"/>
        <w:rPr>
          <w:rFonts w:ascii="Century Gothic" w:hAnsi="Century Gothic"/>
          <w:b/>
          <w:szCs w:val="22"/>
        </w:rPr>
      </w:pPr>
      <w:r w:rsidRPr="00F158B4">
        <w:rPr>
          <w:rFonts w:ascii="Century Gothic" w:eastAsia="Arial" w:hAnsi="Century Gothic" w:cs="Arial"/>
          <w:b/>
          <w:szCs w:val="22"/>
          <w:u w:val="single" w:color="000000"/>
        </w:rPr>
        <w:t>RECOMENDACIONES</w:t>
      </w:r>
      <w:r w:rsidRPr="00F158B4">
        <w:rPr>
          <w:rFonts w:ascii="Century Gothic" w:eastAsia="Arial" w:hAnsi="Century Gothic" w:cs="Arial"/>
          <w:b/>
          <w:szCs w:val="22"/>
        </w:rPr>
        <w:t xml:space="preserve"> 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6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>Enumerar las recomendaciones para prevenir que se presente de nuevo el incidente</w:t>
      </w:r>
    </w:p>
    <w:p w:rsidR="004B7E09" w:rsidRPr="00E7178D" w:rsidRDefault="004B7E09" w:rsidP="00B121D4">
      <w:pPr>
        <w:rPr>
          <w:rFonts w:ascii="Century Gothic" w:hAnsi="Century Gothic"/>
          <w:szCs w:val="22"/>
        </w:rPr>
      </w:pPr>
    </w:p>
    <w:p w:rsidR="006062BF" w:rsidRDefault="006062BF" w:rsidP="00ED2E2A">
      <w:pPr>
        <w:jc w:val="both"/>
        <w:rPr>
          <w:rFonts w:ascii="Century Gothic" w:hAnsi="Century Gothic" w:cs="Arial"/>
          <w:szCs w:val="22"/>
        </w:rPr>
      </w:pPr>
    </w:p>
    <w:tbl>
      <w:tblPr>
        <w:tblpPr w:leftFromText="141" w:rightFromText="141" w:vertAnchor="text" w:horzAnchor="page" w:tblpX="1734" w:tblpY="1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646"/>
      </w:tblGrid>
      <w:tr w:rsidR="00CE3896" w:rsidRPr="005B7314" w:rsidTr="00D0641F">
        <w:tc>
          <w:tcPr>
            <w:tcW w:w="2552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1646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CE3896" w:rsidRPr="005B7314" w:rsidTr="00D0641F">
        <w:trPr>
          <w:trHeight w:val="583"/>
        </w:trPr>
        <w:tc>
          <w:tcPr>
            <w:tcW w:w="2552" w:type="dxa"/>
            <w:shd w:val="clear" w:color="auto" w:fill="auto"/>
          </w:tcPr>
          <w:p w:rsidR="00CE3896" w:rsidRPr="005B7314" w:rsidRDefault="00CE3896" w:rsidP="00CE3896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ordinación Unidad de Sistemas de Información </w:t>
            </w:r>
          </w:p>
        </w:tc>
        <w:tc>
          <w:tcPr>
            <w:tcW w:w="3098" w:type="dxa"/>
            <w:shd w:val="clear" w:color="auto" w:fill="auto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eguramiento de la Calidad</w:t>
            </w:r>
          </w:p>
        </w:tc>
        <w:tc>
          <w:tcPr>
            <w:tcW w:w="2168" w:type="dxa"/>
            <w:shd w:val="clear" w:color="auto" w:fill="auto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szCs w:val="22"/>
              </w:rPr>
            </w:pPr>
            <w:r w:rsidRPr="005B7314">
              <w:rPr>
                <w:rFonts w:ascii="Century Gothic" w:hAnsi="Century Gothic"/>
                <w:szCs w:val="22"/>
              </w:rPr>
              <w:t>Rectoría</w:t>
            </w:r>
          </w:p>
        </w:tc>
        <w:tc>
          <w:tcPr>
            <w:tcW w:w="1646" w:type="dxa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oviembre de 2015</w:t>
            </w:r>
          </w:p>
        </w:tc>
      </w:tr>
    </w:tbl>
    <w:p w:rsidR="00CE3896" w:rsidRPr="005B7314" w:rsidRDefault="00CE3896" w:rsidP="00CE3896">
      <w:pPr>
        <w:jc w:val="both"/>
        <w:rPr>
          <w:rFonts w:ascii="Century Gothic" w:hAnsi="Century Gothic"/>
          <w:szCs w:val="22"/>
        </w:rPr>
      </w:pPr>
    </w:p>
    <w:p w:rsidR="00CE3896" w:rsidRDefault="00CE3896" w:rsidP="00CE3896">
      <w:pPr>
        <w:rPr>
          <w:rFonts w:ascii="Century Gothic" w:hAnsi="Century Gothic"/>
          <w:szCs w:val="22"/>
        </w:rPr>
      </w:pPr>
    </w:p>
    <w:p w:rsidR="00CE3896" w:rsidRDefault="00CE3896" w:rsidP="00CE3896">
      <w:pPr>
        <w:rPr>
          <w:rFonts w:ascii="Century Gothic" w:hAnsi="Century Gothic"/>
          <w:szCs w:val="22"/>
        </w:rPr>
      </w:pPr>
    </w:p>
    <w:p w:rsidR="00CE3896" w:rsidRDefault="00CE3896" w:rsidP="00CE3896">
      <w:pPr>
        <w:rPr>
          <w:rFonts w:ascii="Century Gothic" w:hAnsi="Century Gothic"/>
          <w:szCs w:val="22"/>
        </w:rPr>
      </w:pPr>
    </w:p>
    <w:p w:rsidR="00CE3896" w:rsidRPr="005B7314" w:rsidRDefault="00CE3896" w:rsidP="00CE3896">
      <w:pPr>
        <w:rPr>
          <w:rFonts w:ascii="Century Gothic" w:hAnsi="Century Gothic"/>
          <w:szCs w:val="22"/>
        </w:rPr>
      </w:pPr>
    </w:p>
    <w:p w:rsidR="00CE3896" w:rsidRPr="005B7314" w:rsidRDefault="00CE3896" w:rsidP="00CE3896">
      <w:pPr>
        <w:rPr>
          <w:rFonts w:ascii="Century Gothic" w:hAnsi="Century Gothic"/>
          <w:b/>
          <w:szCs w:val="22"/>
        </w:rPr>
      </w:pPr>
      <w:r w:rsidRPr="005B7314">
        <w:rPr>
          <w:rFonts w:ascii="Century Gothic" w:hAnsi="Century Gothic"/>
          <w:b/>
          <w:szCs w:val="22"/>
        </w:rPr>
        <w:lastRenderedPageBreak/>
        <w:t>CONTROL DE CAMBIOS</w:t>
      </w:r>
    </w:p>
    <w:p w:rsidR="00CE3896" w:rsidRPr="005B7314" w:rsidRDefault="00CE3896" w:rsidP="00CE3896">
      <w:pPr>
        <w:jc w:val="both"/>
        <w:rPr>
          <w:rFonts w:ascii="Century Gothic" w:hAnsi="Century Gothic"/>
          <w:szCs w:val="22"/>
        </w:rPr>
      </w:pPr>
    </w:p>
    <w:tbl>
      <w:tblPr>
        <w:tblW w:w="947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227"/>
      </w:tblGrid>
      <w:tr w:rsidR="00CE3896" w:rsidRPr="005B7314" w:rsidTr="00D0641F">
        <w:tc>
          <w:tcPr>
            <w:tcW w:w="5246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ITEM</w:t>
            </w:r>
          </w:p>
        </w:tc>
        <w:tc>
          <w:tcPr>
            <w:tcW w:w="4227" w:type="dxa"/>
            <w:shd w:val="clear" w:color="auto" w:fill="D9D9D9"/>
          </w:tcPr>
          <w:p w:rsidR="00CE3896" w:rsidRPr="005B7314" w:rsidRDefault="00CE3896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MODIFICACIÓN</w:t>
            </w:r>
          </w:p>
        </w:tc>
      </w:tr>
      <w:tr w:rsidR="00CE3896" w:rsidRPr="005B7314" w:rsidTr="00D0641F">
        <w:trPr>
          <w:trHeight w:val="643"/>
        </w:trPr>
        <w:tc>
          <w:tcPr>
            <w:tcW w:w="5246" w:type="dxa"/>
            <w:shd w:val="clear" w:color="auto" w:fill="auto"/>
          </w:tcPr>
          <w:p w:rsidR="00CE3896" w:rsidRPr="005B7314" w:rsidRDefault="00CE3896" w:rsidP="00D0641F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CE3896" w:rsidRPr="005B7314" w:rsidRDefault="00CE3896" w:rsidP="00D0641F">
            <w:pPr>
              <w:rPr>
                <w:rFonts w:ascii="Century Gothic" w:hAnsi="Century Gothic"/>
                <w:szCs w:val="22"/>
              </w:rPr>
            </w:pPr>
          </w:p>
        </w:tc>
      </w:tr>
    </w:tbl>
    <w:p w:rsidR="00CE3896" w:rsidRPr="00E7178D" w:rsidRDefault="00CE3896" w:rsidP="00ED2E2A">
      <w:pPr>
        <w:jc w:val="both"/>
        <w:rPr>
          <w:rFonts w:ascii="Century Gothic" w:hAnsi="Century Gothic" w:cs="Arial"/>
          <w:szCs w:val="22"/>
        </w:rPr>
      </w:pPr>
    </w:p>
    <w:sectPr w:rsidR="00CE3896" w:rsidRPr="00E7178D" w:rsidSect="00653D4B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82" w:rsidRDefault="007A4282">
      <w:r>
        <w:separator/>
      </w:r>
    </w:p>
  </w:endnote>
  <w:endnote w:type="continuationSeparator" w:id="0">
    <w:p w:rsidR="007A4282" w:rsidRDefault="007A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82" w:rsidRDefault="007A4282">
      <w:r>
        <w:separator/>
      </w:r>
    </w:p>
  </w:footnote>
  <w:footnote w:type="continuationSeparator" w:id="0">
    <w:p w:rsidR="007A4282" w:rsidRDefault="007A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3827"/>
      <w:gridCol w:w="1134"/>
      <w:gridCol w:w="1417"/>
    </w:tblGrid>
    <w:tr w:rsidR="00A36DF6" w:rsidTr="007329A2">
      <w:trPr>
        <w:trHeight w:val="414"/>
      </w:trPr>
      <w:tc>
        <w:tcPr>
          <w:tcW w:w="2235" w:type="dxa"/>
          <w:vMerge w:val="restart"/>
          <w:vAlign w:val="center"/>
        </w:tcPr>
        <w:p w:rsidR="00A36DF6" w:rsidRDefault="004000D0" w:rsidP="000D6A00">
          <w:pPr>
            <w:pStyle w:val="Encabezado"/>
            <w:jc w:val="center"/>
          </w:pPr>
          <w:r w:rsidRPr="000D6A00">
            <w:rPr>
              <w:noProof/>
              <w:sz w:val="20"/>
              <w:lang w:eastAsia="es-CO"/>
            </w:rPr>
            <w:drawing>
              <wp:inline distT="0" distB="0" distL="0" distR="0">
                <wp:extent cx="1247775" cy="571500"/>
                <wp:effectExtent l="0" t="0" r="0" b="0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D512F1" w:rsidRPr="00AA5176" w:rsidRDefault="00F158B4" w:rsidP="00E76945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REGISTRO PRELIMINAR DE INCIDENTES</w:t>
          </w:r>
        </w:p>
      </w:tc>
      <w:tc>
        <w:tcPr>
          <w:tcW w:w="1134" w:type="dxa"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Código</w:t>
          </w:r>
        </w:p>
      </w:tc>
      <w:tc>
        <w:tcPr>
          <w:tcW w:w="1417" w:type="dxa"/>
          <w:vAlign w:val="center"/>
        </w:tcPr>
        <w:p w:rsidR="00A36DF6" w:rsidRPr="00AA5176" w:rsidRDefault="004000D0" w:rsidP="004B7E0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GIT-</w:t>
          </w:r>
          <w:r w:rsidR="00F158B4" w:rsidRPr="00AA5176">
            <w:rPr>
              <w:rFonts w:ascii="Century Gothic" w:hAnsi="Century Gothic"/>
              <w:szCs w:val="22"/>
            </w:rPr>
            <w:t>F</w:t>
          </w:r>
          <w:r w:rsidRPr="00AA5176">
            <w:rPr>
              <w:rFonts w:ascii="Century Gothic" w:hAnsi="Century Gothic"/>
              <w:szCs w:val="22"/>
            </w:rPr>
            <w:t>-</w:t>
          </w:r>
          <w:r w:rsidR="00AF3566" w:rsidRPr="00AA5176">
            <w:rPr>
              <w:rFonts w:ascii="Century Gothic" w:hAnsi="Century Gothic"/>
              <w:szCs w:val="22"/>
            </w:rPr>
            <w:t>2</w:t>
          </w:r>
        </w:p>
      </w:tc>
    </w:tr>
    <w:tr w:rsidR="00A36DF6" w:rsidTr="007329A2">
      <w:trPr>
        <w:trHeight w:val="415"/>
      </w:trPr>
      <w:tc>
        <w:tcPr>
          <w:tcW w:w="2235" w:type="dxa"/>
          <w:vMerge/>
        </w:tcPr>
        <w:p w:rsidR="00A36DF6" w:rsidRDefault="00A36DF6">
          <w:pPr>
            <w:pStyle w:val="Encabezado"/>
          </w:pPr>
        </w:p>
      </w:tc>
      <w:tc>
        <w:tcPr>
          <w:tcW w:w="3827" w:type="dxa"/>
          <w:vMerge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Versión</w:t>
          </w:r>
        </w:p>
      </w:tc>
      <w:tc>
        <w:tcPr>
          <w:tcW w:w="1417" w:type="dxa"/>
          <w:vAlign w:val="center"/>
        </w:tcPr>
        <w:p w:rsidR="00A36DF6" w:rsidRPr="00AA5176" w:rsidRDefault="009B4F84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1</w:t>
          </w:r>
        </w:p>
      </w:tc>
    </w:tr>
    <w:tr w:rsidR="00A36DF6" w:rsidTr="007329A2">
      <w:trPr>
        <w:trHeight w:val="415"/>
      </w:trPr>
      <w:tc>
        <w:tcPr>
          <w:tcW w:w="2235" w:type="dxa"/>
          <w:vMerge/>
        </w:tcPr>
        <w:p w:rsidR="00A36DF6" w:rsidRDefault="00A36DF6">
          <w:pPr>
            <w:pStyle w:val="Encabezado"/>
          </w:pPr>
        </w:p>
      </w:tc>
      <w:tc>
        <w:tcPr>
          <w:tcW w:w="3827" w:type="dxa"/>
          <w:vMerge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t>Página</w:t>
          </w:r>
        </w:p>
      </w:tc>
      <w:tc>
        <w:tcPr>
          <w:tcW w:w="1417" w:type="dxa"/>
          <w:vAlign w:val="center"/>
        </w:tcPr>
        <w:p w:rsidR="00A36DF6" w:rsidRPr="00AA5176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AA5176">
            <w:rPr>
              <w:rFonts w:ascii="Century Gothic" w:hAnsi="Century Gothic"/>
              <w:szCs w:val="22"/>
            </w:rPr>
            <w:fldChar w:fldCharType="begin"/>
          </w:r>
          <w:r w:rsidRPr="00AA5176">
            <w:rPr>
              <w:rFonts w:ascii="Century Gothic" w:hAnsi="Century Gothic"/>
              <w:szCs w:val="22"/>
            </w:rPr>
            <w:instrText xml:space="preserve"> PAGE </w:instrText>
          </w:r>
          <w:r w:rsidRPr="00AA5176">
            <w:rPr>
              <w:rFonts w:ascii="Century Gothic" w:hAnsi="Century Gothic"/>
              <w:szCs w:val="22"/>
            </w:rPr>
            <w:fldChar w:fldCharType="separate"/>
          </w:r>
          <w:r w:rsidR="00EB629D">
            <w:rPr>
              <w:rFonts w:ascii="Century Gothic" w:hAnsi="Century Gothic"/>
              <w:noProof/>
              <w:szCs w:val="22"/>
            </w:rPr>
            <w:t>1</w:t>
          </w:r>
          <w:r w:rsidRPr="00AA5176">
            <w:rPr>
              <w:rFonts w:ascii="Century Gothic" w:hAnsi="Century Gothic"/>
              <w:szCs w:val="22"/>
            </w:rPr>
            <w:fldChar w:fldCharType="end"/>
          </w:r>
          <w:r w:rsidRPr="00AA5176">
            <w:rPr>
              <w:rFonts w:ascii="Century Gothic" w:hAnsi="Century Gothic"/>
              <w:szCs w:val="22"/>
            </w:rPr>
            <w:t xml:space="preserve"> de </w:t>
          </w:r>
          <w:r w:rsidRPr="00AA5176">
            <w:rPr>
              <w:rFonts w:ascii="Century Gothic" w:hAnsi="Century Gothic"/>
              <w:szCs w:val="22"/>
            </w:rPr>
            <w:fldChar w:fldCharType="begin"/>
          </w:r>
          <w:r w:rsidRPr="00AA5176">
            <w:rPr>
              <w:rFonts w:ascii="Century Gothic" w:hAnsi="Century Gothic"/>
              <w:szCs w:val="22"/>
            </w:rPr>
            <w:instrText xml:space="preserve"> NUMPAGES </w:instrText>
          </w:r>
          <w:r w:rsidRPr="00AA5176">
            <w:rPr>
              <w:rFonts w:ascii="Century Gothic" w:hAnsi="Century Gothic"/>
              <w:szCs w:val="22"/>
            </w:rPr>
            <w:fldChar w:fldCharType="separate"/>
          </w:r>
          <w:r w:rsidR="00EB629D">
            <w:rPr>
              <w:rFonts w:ascii="Century Gothic" w:hAnsi="Century Gothic"/>
              <w:noProof/>
              <w:szCs w:val="22"/>
            </w:rPr>
            <w:t>2</w:t>
          </w:r>
          <w:r w:rsidRPr="00AA5176">
            <w:rPr>
              <w:rFonts w:ascii="Century Gothic" w:hAnsi="Century Gothic"/>
              <w:szCs w:val="22"/>
            </w:rPr>
            <w:fldChar w:fldCharType="end"/>
          </w:r>
        </w:p>
      </w:tc>
    </w:tr>
  </w:tbl>
  <w:p w:rsidR="00461064" w:rsidRDefault="004610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52FD"/>
    <w:multiLevelType w:val="hybridMultilevel"/>
    <w:tmpl w:val="07C8C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5246"/>
    <w:multiLevelType w:val="hybridMultilevel"/>
    <w:tmpl w:val="20526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C94"/>
    <w:multiLevelType w:val="hybridMultilevel"/>
    <w:tmpl w:val="C534E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BF3"/>
    <w:multiLevelType w:val="hybridMultilevel"/>
    <w:tmpl w:val="77CA0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6A20EF"/>
    <w:multiLevelType w:val="multilevel"/>
    <w:tmpl w:val="1844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E46870"/>
    <w:multiLevelType w:val="hybridMultilevel"/>
    <w:tmpl w:val="A22CEE84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4DD"/>
    <w:multiLevelType w:val="hybridMultilevel"/>
    <w:tmpl w:val="099CE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1C7"/>
    <w:multiLevelType w:val="hybridMultilevel"/>
    <w:tmpl w:val="18EA1BDC"/>
    <w:lvl w:ilvl="0" w:tplc="081A12F4">
      <w:start w:val="1"/>
      <w:numFmt w:val="decimal"/>
      <w:lvlText w:val="%1."/>
      <w:lvlJc w:val="left"/>
      <w:pPr>
        <w:ind w:left="468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7AE5ADB"/>
    <w:multiLevelType w:val="hybridMultilevel"/>
    <w:tmpl w:val="9508E24A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7868"/>
    <w:multiLevelType w:val="hybridMultilevel"/>
    <w:tmpl w:val="DDA83392"/>
    <w:lvl w:ilvl="0" w:tplc="8C5655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4581"/>
    <w:multiLevelType w:val="hybridMultilevel"/>
    <w:tmpl w:val="465A3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4533"/>
    <w:multiLevelType w:val="hybridMultilevel"/>
    <w:tmpl w:val="1318C464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DF708A"/>
    <w:multiLevelType w:val="hybridMultilevel"/>
    <w:tmpl w:val="AD12F6A4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C16"/>
    <w:multiLevelType w:val="hybridMultilevel"/>
    <w:tmpl w:val="66C85B96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388B"/>
    <w:multiLevelType w:val="hybridMultilevel"/>
    <w:tmpl w:val="E758A708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2FC8"/>
    <w:multiLevelType w:val="hybridMultilevel"/>
    <w:tmpl w:val="4FB099B2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600EB"/>
    <w:multiLevelType w:val="hybridMultilevel"/>
    <w:tmpl w:val="D5743A42"/>
    <w:lvl w:ilvl="0" w:tplc="9182CFB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6FDB"/>
    <w:multiLevelType w:val="hybridMultilevel"/>
    <w:tmpl w:val="86D0548A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70801"/>
    <w:multiLevelType w:val="hybridMultilevel"/>
    <w:tmpl w:val="837A4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800"/>
    <w:multiLevelType w:val="hybridMultilevel"/>
    <w:tmpl w:val="0656545A"/>
    <w:lvl w:ilvl="0" w:tplc="9744913E">
      <w:start w:val="2"/>
      <w:numFmt w:val="decimal"/>
      <w:lvlText w:val="%1."/>
      <w:lvlJc w:val="left"/>
      <w:pPr>
        <w:ind w:left="142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E1FE8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0265A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61BA8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479A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0F1FE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6F07E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C68576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8963C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ED1A65"/>
    <w:multiLevelType w:val="multilevel"/>
    <w:tmpl w:val="77CA0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20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1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68"/>
    <w:rsid w:val="000402A7"/>
    <w:rsid w:val="000539FC"/>
    <w:rsid w:val="00067439"/>
    <w:rsid w:val="00081667"/>
    <w:rsid w:val="00097A48"/>
    <w:rsid w:val="000D01DF"/>
    <w:rsid w:val="000D6A00"/>
    <w:rsid w:val="000E36EB"/>
    <w:rsid w:val="001029ED"/>
    <w:rsid w:val="001414B9"/>
    <w:rsid w:val="001807E5"/>
    <w:rsid w:val="00192791"/>
    <w:rsid w:val="001971DD"/>
    <w:rsid w:val="001B4A3E"/>
    <w:rsid w:val="001E0DBF"/>
    <w:rsid w:val="00210670"/>
    <w:rsid w:val="0021213F"/>
    <w:rsid w:val="00213070"/>
    <w:rsid w:val="002207F8"/>
    <w:rsid w:val="00253D64"/>
    <w:rsid w:val="00284578"/>
    <w:rsid w:val="002904FF"/>
    <w:rsid w:val="00293518"/>
    <w:rsid w:val="002A1D91"/>
    <w:rsid w:val="002D1C79"/>
    <w:rsid w:val="002F4256"/>
    <w:rsid w:val="00302C36"/>
    <w:rsid w:val="00311B56"/>
    <w:rsid w:val="00351F78"/>
    <w:rsid w:val="0035626E"/>
    <w:rsid w:val="003615BD"/>
    <w:rsid w:val="00372631"/>
    <w:rsid w:val="00375987"/>
    <w:rsid w:val="00395F02"/>
    <w:rsid w:val="003A1FE4"/>
    <w:rsid w:val="003B0A9C"/>
    <w:rsid w:val="003D29CA"/>
    <w:rsid w:val="004000D0"/>
    <w:rsid w:val="00447FD0"/>
    <w:rsid w:val="00461064"/>
    <w:rsid w:val="00491963"/>
    <w:rsid w:val="004B0279"/>
    <w:rsid w:val="004B7E09"/>
    <w:rsid w:val="004D793B"/>
    <w:rsid w:val="004F0D68"/>
    <w:rsid w:val="00506A1E"/>
    <w:rsid w:val="0054375E"/>
    <w:rsid w:val="00564C47"/>
    <w:rsid w:val="00596645"/>
    <w:rsid w:val="005A20E8"/>
    <w:rsid w:val="005E677B"/>
    <w:rsid w:val="005F2D1C"/>
    <w:rsid w:val="006062BF"/>
    <w:rsid w:val="00612A90"/>
    <w:rsid w:val="006145A2"/>
    <w:rsid w:val="00617180"/>
    <w:rsid w:val="0063321A"/>
    <w:rsid w:val="006403FB"/>
    <w:rsid w:val="00653D4B"/>
    <w:rsid w:val="00673053"/>
    <w:rsid w:val="00684CEF"/>
    <w:rsid w:val="006866D2"/>
    <w:rsid w:val="006968B9"/>
    <w:rsid w:val="006C1ACE"/>
    <w:rsid w:val="006C70CA"/>
    <w:rsid w:val="007329A2"/>
    <w:rsid w:val="00760BE2"/>
    <w:rsid w:val="00792992"/>
    <w:rsid w:val="00793B1A"/>
    <w:rsid w:val="007A4282"/>
    <w:rsid w:val="008037C1"/>
    <w:rsid w:val="00815911"/>
    <w:rsid w:val="00861C88"/>
    <w:rsid w:val="00861EA1"/>
    <w:rsid w:val="008813C0"/>
    <w:rsid w:val="00886CC3"/>
    <w:rsid w:val="00895DB2"/>
    <w:rsid w:val="008C1FBB"/>
    <w:rsid w:val="008E07E9"/>
    <w:rsid w:val="008E716D"/>
    <w:rsid w:val="008E736A"/>
    <w:rsid w:val="008F7859"/>
    <w:rsid w:val="00917BEE"/>
    <w:rsid w:val="009203E0"/>
    <w:rsid w:val="00940F3A"/>
    <w:rsid w:val="0094307B"/>
    <w:rsid w:val="00945F14"/>
    <w:rsid w:val="00953E2B"/>
    <w:rsid w:val="009B1CB0"/>
    <w:rsid w:val="009B4F84"/>
    <w:rsid w:val="009D4ECA"/>
    <w:rsid w:val="00A14EB2"/>
    <w:rsid w:val="00A20078"/>
    <w:rsid w:val="00A36DF6"/>
    <w:rsid w:val="00A429EA"/>
    <w:rsid w:val="00A463B9"/>
    <w:rsid w:val="00A715A4"/>
    <w:rsid w:val="00AA50F0"/>
    <w:rsid w:val="00AA5176"/>
    <w:rsid w:val="00AC442B"/>
    <w:rsid w:val="00AD6D89"/>
    <w:rsid w:val="00AE0DA1"/>
    <w:rsid w:val="00AE3A0D"/>
    <w:rsid w:val="00AF3566"/>
    <w:rsid w:val="00AF393D"/>
    <w:rsid w:val="00B121D4"/>
    <w:rsid w:val="00B14547"/>
    <w:rsid w:val="00B2136B"/>
    <w:rsid w:val="00B5070A"/>
    <w:rsid w:val="00C00FB9"/>
    <w:rsid w:val="00C31B79"/>
    <w:rsid w:val="00C65B08"/>
    <w:rsid w:val="00CE3896"/>
    <w:rsid w:val="00CF14FF"/>
    <w:rsid w:val="00CF7567"/>
    <w:rsid w:val="00CF7681"/>
    <w:rsid w:val="00D16C8C"/>
    <w:rsid w:val="00D512F1"/>
    <w:rsid w:val="00D87841"/>
    <w:rsid w:val="00DB19B9"/>
    <w:rsid w:val="00E03DC8"/>
    <w:rsid w:val="00E36F1B"/>
    <w:rsid w:val="00E7178D"/>
    <w:rsid w:val="00E76945"/>
    <w:rsid w:val="00E830B8"/>
    <w:rsid w:val="00E96302"/>
    <w:rsid w:val="00EB629D"/>
    <w:rsid w:val="00ED2E2A"/>
    <w:rsid w:val="00EE2C40"/>
    <w:rsid w:val="00EF129B"/>
    <w:rsid w:val="00F115A3"/>
    <w:rsid w:val="00F158B4"/>
    <w:rsid w:val="00F33020"/>
    <w:rsid w:val="00F67E0A"/>
    <w:rsid w:val="00F86B9C"/>
    <w:rsid w:val="00F952A1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FFFEFB-1FC3-459F-A248-F84B2E7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53D4B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customStyle="1" w:styleId="Ttulo1">
    <w:name w:val="Título1"/>
    <w:basedOn w:val="Normal"/>
    <w:qFormat/>
    <w:rsid w:val="009203E0"/>
    <w:pPr>
      <w:jc w:val="center"/>
    </w:pPr>
    <w:rPr>
      <w:rFonts w:ascii="Arial" w:hAnsi="Arial"/>
      <w:b/>
      <w:sz w:val="24"/>
      <w:szCs w:val="24"/>
    </w:rPr>
  </w:style>
  <w:style w:type="paragraph" w:styleId="Sangra2detindependiente">
    <w:name w:val="Body Text Indent 2"/>
    <w:basedOn w:val="Normal"/>
    <w:rsid w:val="009203E0"/>
    <w:pPr>
      <w:ind w:left="284" w:hanging="284"/>
      <w:jc w:val="both"/>
    </w:pPr>
    <w:rPr>
      <w:rFonts w:ascii="Arial" w:hAnsi="Arial"/>
      <w:szCs w:val="22"/>
    </w:rPr>
  </w:style>
  <w:style w:type="paragraph" w:styleId="Encabezado">
    <w:name w:val="header"/>
    <w:basedOn w:val="Normal"/>
    <w:link w:val="EncabezadoCar"/>
    <w:uiPriority w:val="99"/>
    <w:rsid w:val="005437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71DD"/>
  </w:style>
  <w:style w:type="paragraph" w:styleId="Textodeglobo">
    <w:name w:val="Balloon Text"/>
    <w:basedOn w:val="Normal"/>
    <w:link w:val="TextodegloboCar"/>
    <w:rsid w:val="006C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1ACE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E7178D"/>
    <w:rPr>
      <w:rFonts w:ascii="Verdana" w:hAnsi="Verdana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2D1C79"/>
    <w:pPr>
      <w:ind w:left="720"/>
      <w:contextualSpacing/>
    </w:pPr>
  </w:style>
  <w:style w:type="table" w:customStyle="1" w:styleId="TableGrid">
    <w:name w:val="TableGrid"/>
    <w:rsid w:val="00F158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9739-8458-4F8D-A211-B2609B6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DE DOCUMENTOS</vt:lpstr>
    </vt:vector>
  </TitlesOfParts>
  <Company>Dark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DE DOCUMENTOS</dc:title>
  <dc:subject/>
  <dc:creator>AsesorCiedu</dc:creator>
  <cp:keywords/>
  <cp:lastModifiedBy>Pruebas Siesa 2</cp:lastModifiedBy>
  <cp:revision>7</cp:revision>
  <cp:lastPrinted>2012-03-23T14:15:00Z</cp:lastPrinted>
  <dcterms:created xsi:type="dcterms:W3CDTF">2016-03-09T21:54:00Z</dcterms:created>
  <dcterms:modified xsi:type="dcterms:W3CDTF">2017-06-20T14:14:00Z</dcterms:modified>
</cp:coreProperties>
</file>